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закона от 05.10.2015 № 275-ФЗ «О внесении изменений в Федеральный закон«О защите конкуренции» и отдельные законодательные акты Российской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вступлениемв силу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осуществляется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упомянутый договор нельзя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которому одна сторона (агент) обязуется за вознаграждение совершать попоручению другой стороны (принципала) юридические и иные действия от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договорпоставки товара, то именно договор поставки товара, а не агентский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предусматривая, что такие соглашениядопустимы, если долякаждого из участников соглашения (за исключение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между финансовыми организациями) на товарном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между финансовыми организациями), доля каждого из которыхна любом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 xml:space="preserve">Законом № 275-ФЗ уточняются признаки, при наличии которых, лица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заменены на слова</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однойгруппе, предусмотренные пунктами 2 и 4 части 1 статьи 9 Закона озащитеконкуренции в предыдущей редакции, предусматривали лишьюридические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физических лиц к одной группе по данным критериям терялись юридическиелица иных организационно-правовых форм, поименованных в Гражданском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оэтому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 xml:space="preserve">,обусловленное </w:t>
      </w:r>
      <w:r w:rsidRPr="0068565D">
        <w:rPr>
          <w:rFonts w:ascii="Times New Roman" w:hAnsi="Times New Roman"/>
          <w:sz w:val="28"/>
          <w:szCs w:val="28"/>
          <w:lang/>
        </w:rPr>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для официальных дилеровфиксированныеценыперепродажи на реализуемуюавтомобильнуюпродукцию, а также стоимостьнормо-часа при выполнениинегарантийного ремонта. Исключениемявляютсялишь случаиустановления максимальных цен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B14BB8"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3"/>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hyperlink r:id="rId27" w:history="1">
        <w:r w:rsidRPr="00836940">
          <w:rPr>
            <w:rFonts w:ascii="Times New Roman" w:hAnsi="Times New Roman" w:cs="Times New Roman"/>
            <w:sz w:val="28"/>
            <w:szCs w:val="28"/>
          </w:rPr>
          <w:t>пункта 6 части 1 статьи 10</w:t>
        </w:r>
      </w:hyperlink>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6"/>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8"/>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9"/>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bookmarkStart w:id="8" w:name="_GoBack"/>
      <w:bookmarkEnd w:id="8"/>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F88" w:rsidRDefault="00361F88" w:rsidP="000B72A0">
      <w:pPr>
        <w:spacing w:after="0" w:line="240" w:lineRule="auto"/>
      </w:pPr>
      <w:r>
        <w:separator/>
      </w:r>
    </w:p>
  </w:endnote>
  <w:endnote w:type="continuationSeparator" w:id="1">
    <w:p w:rsidR="00361F88" w:rsidRDefault="00361F88"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B14BB8">
        <w:pPr>
          <w:pStyle w:val="a6"/>
          <w:jc w:val="center"/>
        </w:pPr>
        <w:r>
          <w:fldChar w:fldCharType="begin"/>
        </w:r>
        <w:r w:rsidR="009746F9">
          <w:instrText>PAGE   \* MERGEFORMAT</w:instrText>
        </w:r>
        <w:r>
          <w:fldChar w:fldCharType="separate"/>
        </w:r>
        <w:r w:rsidR="00CE3B9C">
          <w:rPr>
            <w:noProof/>
          </w:rPr>
          <w:t>2</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F88" w:rsidRDefault="00361F88" w:rsidP="000B72A0">
      <w:pPr>
        <w:spacing w:after="0" w:line="240" w:lineRule="auto"/>
      </w:pPr>
      <w:r>
        <w:separator/>
      </w:r>
    </w:p>
  </w:footnote>
  <w:footnote w:type="continuationSeparator" w:id="1">
    <w:p w:rsidR="00361F88" w:rsidRDefault="00361F88" w:rsidP="000B72A0">
      <w:pPr>
        <w:spacing w:after="0" w:line="240" w:lineRule="auto"/>
      </w:pPr>
      <w:r>
        <w:continuationSeparator/>
      </w:r>
    </w:p>
  </w:footnote>
  <w:footnote w:id="2">
    <w:p w:rsidR="009746F9" w:rsidRDefault="009746F9">
      <w:pPr>
        <w:pStyle w:val="a9"/>
      </w:pPr>
      <w:r>
        <w:rPr>
          <w:rStyle w:val="ab"/>
        </w:rPr>
        <w:footnoteRef/>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3">
    <w:p w:rsidR="009746F9" w:rsidRDefault="009746F9">
      <w:pPr>
        <w:pStyle w:val="a9"/>
      </w:pPr>
      <w:r>
        <w:rPr>
          <w:rStyle w:val="ab"/>
        </w:rPr>
        <w:footnoteRef/>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4">
    <w:p w:rsidR="009746F9" w:rsidRDefault="009746F9">
      <w:pPr>
        <w:pStyle w:val="a9"/>
      </w:pPr>
      <w:r>
        <w:rPr>
          <w:rStyle w:val="ab"/>
        </w:rPr>
        <w:footnoteRef/>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5">
    <w:p w:rsidR="009746F9" w:rsidRDefault="009746F9">
      <w:pPr>
        <w:pStyle w:val="a9"/>
      </w:pPr>
      <w:r>
        <w:rPr>
          <w:rStyle w:val="ab"/>
        </w:rPr>
        <w:footnoteRef/>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6">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7">
    <w:p w:rsidR="009746F9" w:rsidRPr="005C629F" w:rsidRDefault="009746F9">
      <w:pPr>
        <w:pStyle w:val="a9"/>
      </w:pPr>
      <w:r w:rsidRPr="005C629F">
        <w:rPr>
          <w:rStyle w:val="ab"/>
        </w:rPr>
        <w:footnoteRef/>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8">
    <w:p w:rsidR="009746F9" w:rsidRDefault="009746F9">
      <w:pPr>
        <w:pStyle w:val="a9"/>
      </w:pPr>
      <w:r w:rsidRPr="005C629F">
        <w:rPr>
          <w:rStyle w:val="ab"/>
        </w:rPr>
        <w:footnoteRef/>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63F"/>
    <w:rsid w:val="000B72A0"/>
    <w:rsid w:val="000E6392"/>
    <w:rsid w:val="0015341E"/>
    <w:rsid w:val="001E163F"/>
    <w:rsid w:val="00245C27"/>
    <w:rsid w:val="003551B0"/>
    <w:rsid w:val="00361F88"/>
    <w:rsid w:val="00401C4A"/>
    <w:rsid w:val="00426657"/>
    <w:rsid w:val="004536AF"/>
    <w:rsid w:val="00582129"/>
    <w:rsid w:val="005C629F"/>
    <w:rsid w:val="0064464E"/>
    <w:rsid w:val="00771783"/>
    <w:rsid w:val="00797FDC"/>
    <w:rsid w:val="00836940"/>
    <w:rsid w:val="008B3A19"/>
    <w:rsid w:val="008D01C1"/>
    <w:rsid w:val="008F2521"/>
    <w:rsid w:val="009746F9"/>
    <w:rsid w:val="00B14BB8"/>
    <w:rsid w:val="00B56DC6"/>
    <w:rsid w:val="00B65DDA"/>
    <w:rsid w:val="00C92207"/>
    <w:rsid w:val="00CE3B9C"/>
    <w:rsid w:val="00E04AB7"/>
    <w:rsid w:val="00E17A9B"/>
    <w:rsid w:val="00E86D41"/>
    <w:rsid w:val="00EF2351"/>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B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83FD-3198-464B-BD98-538835A7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68</Words>
  <Characters>173671</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58-Nazarova</cp:lastModifiedBy>
  <cp:revision>2</cp:revision>
  <cp:lastPrinted>2017-05-30T15:02:00Z</cp:lastPrinted>
  <dcterms:created xsi:type="dcterms:W3CDTF">2017-05-31T06:45:00Z</dcterms:created>
  <dcterms:modified xsi:type="dcterms:W3CDTF">2017-05-31T06:45:00Z</dcterms:modified>
</cp:coreProperties>
</file>